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3E9D" w14:textId="77777777" w:rsidR="00F1263A" w:rsidRDefault="00F1263A" w:rsidP="00BF350F">
      <w:pPr>
        <w:ind w:left="360"/>
        <w:rPr>
          <w:bCs/>
          <w:lang w:val="ru-RU"/>
        </w:rPr>
      </w:pPr>
    </w:p>
    <w:p w14:paraId="1FE83E9E" w14:textId="77777777" w:rsidR="005B1D6E" w:rsidRDefault="005B1D6E" w:rsidP="00BF350F">
      <w:pPr>
        <w:ind w:left="360"/>
        <w:rPr>
          <w:bCs/>
          <w:lang w:val="ru-RU"/>
        </w:rPr>
      </w:pPr>
    </w:p>
    <w:p w14:paraId="1FE83E9F" w14:textId="79DEBFA1" w:rsidR="00A05823" w:rsidRPr="00F423C7" w:rsidRDefault="00A05823" w:rsidP="00A05823">
      <w:pPr>
        <w:jc w:val="center"/>
        <w:rPr>
          <w:b/>
          <w:color w:val="000000"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ТЕНДЕРА </w:t>
      </w:r>
    </w:p>
    <w:p w14:paraId="1FE83EA0" w14:textId="77777777" w:rsidR="00A05823" w:rsidRPr="00A05823" w:rsidRDefault="00A05823" w:rsidP="00A05823">
      <w:pPr>
        <w:jc w:val="both"/>
        <w:rPr>
          <w:b/>
          <w:sz w:val="20"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A26869" w14:paraId="1FE83EA4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1" w14:textId="77777777" w:rsidR="00A05823" w:rsidRPr="002F5EE9" w:rsidRDefault="00A05823" w:rsidP="00720D35">
            <w:pPr>
              <w:jc w:val="center"/>
              <w:rPr>
                <w:b/>
                <w:sz w:val="18"/>
                <w:szCs w:val="20"/>
                <w:lang w:val="en-AU"/>
              </w:rPr>
            </w:pPr>
            <w:r w:rsidRPr="002F5EE9">
              <w:rPr>
                <w:b/>
                <w:sz w:val="18"/>
                <w:szCs w:val="20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2" w14:textId="77777777" w:rsidR="00A05823" w:rsidRPr="00D21A33" w:rsidRDefault="00A05823" w:rsidP="00A05823">
            <w:pPr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3" w14:textId="77777777" w:rsidR="00A05823" w:rsidRPr="00D21A33" w:rsidRDefault="00A05823" w:rsidP="00A05823">
            <w:pPr>
              <w:ind w:left="-113" w:right="-113"/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A05823" w14:paraId="1FE83EA8" w14:textId="77777777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71E01" w14:paraId="1FE83EA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9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B" w14:textId="1B9DE1F8" w:rsidR="00A05823" w:rsidRPr="002F5EE9" w:rsidRDefault="00A05823" w:rsidP="00CC3C3F">
            <w:pPr>
              <w:spacing w:before="40" w:after="40"/>
              <w:rPr>
                <w:strike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ИНН / ОГРН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C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704C" w:rsidRPr="00A05823" w14:paraId="55F67ABA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1EC" w14:textId="77777777" w:rsidR="0017704C" w:rsidRPr="002F5EE9" w:rsidRDefault="0017704C" w:rsidP="0017704C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6F7A" w14:textId="6831E63E" w:rsidR="0017704C" w:rsidRPr="0017704C" w:rsidRDefault="0017704C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>
              <w:rPr>
                <w:sz w:val="22"/>
                <w:szCs w:val="20"/>
                <w:lang w:val="ru-RU"/>
              </w:rPr>
              <w:t>Банковские реквизиты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85DE" w14:textId="77777777" w:rsidR="0017704C" w:rsidRPr="00171246" w:rsidRDefault="0017704C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71E01" w:rsidRPr="00A26869" w14:paraId="053906A2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E129" w14:textId="77777777" w:rsidR="00A71E01" w:rsidRPr="002F5EE9" w:rsidRDefault="00A71E01" w:rsidP="00A71E01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899C" w14:textId="27E17D70" w:rsidR="00A71E01" w:rsidRPr="00A71E01" w:rsidRDefault="00A71E01" w:rsidP="00A71E01">
            <w:pPr>
              <w:spacing w:before="40" w:after="40"/>
              <w:rPr>
                <w:sz w:val="22"/>
                <w:szCs w:val="20"/>
                <w:lang w:val="ru-RU"/>
              </w:rPr>
            </w:pPr>
            <w:r>
              <w:rPr>
                <w:sz w:val="22"/>
                <w:szCs w:val="20"/>
                <w:lang w:val="ru-RU"/>
              </w:rPr>
              <w:t>Форма налогообложения компании (ОСН, УСН, ПСН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E37D" w14:textId="77777777" w:rsidR="00A71E01" w:rsidRPr="00171246" w:rsidRDefault="00A71E01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1096004A" w:rsidR="00A05823" w:rsidRPr="00A71E01" w:rsidRDefault="003156DB" w:rsidP="00A71E01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A71E01">
              <w:rPr>
                <w:sz w:val="22"/>
                <w:szCs w:val="20"/>
                <w:lang w:val="ru-RU"/>
              </w:rPr>
              <w:t>У</w:t>
            </w:r>
            <w:r w:rsidR="00A05823" w:rsidRPr="00A71E01">
              <w:rPr>
                <w:sz w:val="22"/>
                <w:szCs w:val="20"/>
                <w:lang w:val="ru-RU"/>
              </w:rPr>
              <w:t>казать</w:t>
            </w:r>
            <w:r w:rsidR="00306C7B" w:rsidRPr="00A71E01">
              <w:rPr>
                <w:sz w:val="22"/>
                <w:szCs w:val="20"/>
                <w:lang w:val="ru-RU"/>
              </w:rPr>
              <w:t xml:space="preserve"> </w:t>
            </w:r>
            <w:r w:rsidR="00A05823" w:rsidRPr="00A71E01">
              <w:rPr>
                <w:sz w:val="22"/>
                <w:szCs w:val="20"/>
                <w:lang w:val="ru-RU"/>
              </w:rPr>
              <w:t xml:space="preserve">юридический </w:t>
            </w:r>
            <w:r w:rsidR="00306C7B" w:rsidRPr="00A71E01">
              <w:rPr>
                <w:sz w:val="22"/>
                <w:szCs w:val="20"/>
                <w:lang w:val="ru-RU"/>
              </w:rPr>
              <w:t xml:space="preserve"> </w:t>
            </w:r>
            <w:r w:rsidR="00A05823" w:rsidRPr="00A71E01">
              <w:rPr>
                <w:sz w:val="22"/>
                <w:szCs w:val="20"/>
                <w:lang w:val="ru-RU"/>
              </w:rPr>
              <w:t>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26869" w14:paraId="1FE83EB5" w14:textId="77777777" w:rsidTr="00720D3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3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26869" w14:paraId="1FE83EB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7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8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A71E01">
              <w:rPr>
                <w:sz w:val="22"/>
                <w:szCs w:val="20"/>
                <w:lang w:val="ru-RU"/>
              </w:rPr>
              <w:t>Полная контактная информация</w:t>
            </w:r>
            <w:r w:rsidRPr="002F5EE9">
              <w:rPr>
                <w:sz w:val="22"/>
                <w:szCs w:val="20"/>
                <w:lang w:val="en-AU"/>
              </w:rPr>
              <w:t>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C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Фактический адрес</w:t>
            </w:r>
            <w:bookmarkStart w:id="0" w:name="_GoBack"/>
            <w:bookmarkEnd w:id="0"/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чтовы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D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Адрес </w:t>
            </w:r>
            <w:r w:rsidR="00A05823" w:rsidRPr="002F5EE9">
              <w:rPr>
                <w:sz w:val="22"/>
                <w:szCs w:val="20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A05823" w14:paraId="1FE83ED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3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Адрес и</w:t>
            </w:r>
            <w:r w:rsidR="00A05823" w:rsidRPr="002F5EE9">
              <w:rPr>
                <w:sz w:val="22"/>
                <w:szCs w:val="20"/>
                <w:lang w:val="en-AU"/>
              </w:rPr>
              <w:t>нтернет</w:t>
            </w:r>
            <w:r w:rsidR="003A1A13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>-</w:t>
            </w:r>
            <w:r w:rsidR="003A1A13" w:rsidRPr="002F5EE9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en-AU"/>
              </w:rPr>
              <w:t>страниц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4" w14:textId="77777777" w:rsidR="00171246" w:rsidRPr="00A05823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26869" w14:paraId="1FE83ED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720D35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Данные об исполнительных органах</w:t>
            </w:r>
            <w:r w:rsidR="00720D35">
              <w:rPr>
                <w:sz w:val="22"/>
                <w:szCs w:val="20"/>
                <w:lang w:val="ru-RU"/>
              </w:rPr>
              <w:t xml:space="preserve"> организации (Ф.И.О., </w:t>
            </w:r>
            <w:r w:rsidRPr="002F5EE9">
              <w:rPr>
                <w:sz w:val="22"/>
                <w:szCs w:val="20"/>
                <w:lang w:val="ru-RU"/>
              </w:rPr>
              <w:t>Контактная</w:t>
            </w:r>
            <w:r w:rsidRPr="00720D35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информация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720D35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156DB" w14:paraId="1FE83ED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A" w14:textId="77777777" w:rsidR="00A05823" w:rsidRPr="00720D35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B" w14:textId="77777777" w:rsidR="00A05823" w:rsidRPr="002F5EE9" w:rsidRDefault="00A05823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Руководител</w:t>
            </w:r>
            <w:r w:rsidR="005B47F6" w:rsidRPr="002F5EE9">
              <w:rPr>
                <w:sz w:val="22"/>
                <w:szCs w:val="20"/>
                <w:lang w:val="ru-RU"/>
              </w:rPr>
              <w:t>ь</w:t>
            </w:r>
            <w:r w:rsidRPr="002F5EE9">
              <w:rPr>
                <w:sz w:val="22"/>
                <w:szCs w:val="20"/>
                <w:lang w:val="en-A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C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F" w14:textId="77777777" w:rsidR="00A05823" w:rsidRPr="002F5EE9" w:rsidRDefault="00563DC9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Главн</w:t>
            </w:r>
            <w:r w:rsidRPr="002F5EE9">
              <w:rPr>
                <w:sz w:val="22"/>
                <w:szCs w:val="20"/>
                <w:lang w:val="ru-RU"/>
              </w:rPr>
              <w:t xml:space="preserve">ый </w:t>
            </w:r>
            <w:r w:rsidR="00306C7B" w:rsidRPr="002F5EE9">
              <w:rPr>
                <w:sz w:val="22"/>
                <w:szCs w:val="20"/>
                <w:lang w:val="en-AU"/>
              </w:rPr>
              <w:t>бухгалтер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E0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5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2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3" w14:textId="77777777" w:rsidR="00A05823" w:rsidRPr="002F5EE9" w:rsidRDefault="005B47F6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  <w:r w:rsidR="00BE0A82" w:rsidRPr="002F5EE9">
              <w:rPr>
                <w:color w:val="000000"/>
                <w:sz w:val="22"/>
                <w:szCs w:val="20"/>
                <w:lang w:val="ru-RU"/>
              </w:rPr>
              <w:t>дрес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 xml:space="preserve"> расположен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ия 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>офис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</w:p>
        </w:tc>
        <w:tc>
          <w:tcPr>
            <w:tcW w:w="2743" w:type="dxa"/>
            <w:shd w:val="clear" w:color="auto" w:fill="auto"/>
          </w:tcPr>
          <w:p w14:paraId="1FE83EE4" w14:textId="77777777" w:rsidR="00A05823" w:rsidRPr="00A05823" w:rsidRDefault="00A0582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A26869" w14:paraId="1FE83EE9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6" w14:textId="77777777" w:rsidR="00720D35" w:rsidRPr="002F5EE9" w:rsidRDefault="00720D35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7" w14:textId="4F4B1094" w:rsidR="00720D35" w:rsidRPr="002F5EE9" w:rsidRDefault="00A26869" w:rsidP="00A26869">
            <w:pPr>
              <w:spacing w:before="40" w:after="40"/>
              <w:ind w:left="175"/>
              <w:rPr>
                <w:color w:val="000000"/>
                <w:sz w:val="22"/>
                <w:szCs w:val="20"/>
                <w:lang w:val="ru-RU"/>
              </w:rPr>
            </w:pPr>
            <w:r>
              <w:rPr>
                <w:color w:val="000000"/>
                <w:sz w:val="22"/>
                <w:szCs w:val="20"/>
                <w:lang w:val="ru-RU"/>
              </w:rPr>
              <w:t xml:space="preserve">Адрес офиса в Краснодарском крае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 xml:space="preserve">или </w:t>
            </w:r>
            <w:r>
              <w:rPr>
                <w:color w:val="000000"/>
                <w:sz w:val="22"/>
                <w:szCs w:val="20"/>
                <w:lang w:val="ru-RU"/>
              </w:rPr>
              <w:t>Ставропольском крае</w:t>
            </w:r>
          </w:p>
        </w:tc>
        <w:tc>
          <w:tcPr>
            <w:tcW w:w="2743" w:type="dxa"/>
            <w:shd w:val="clear" w:color="auto" w:fill="auto"/>
          </w:tcPr>
          <w:p w14:paraId="1FE83EE8" w14:textId="77777777" w:rsidR="00720D35" w:rsidRPr="00410967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0967" w:rsidRPr="00A26869" w14:paraId="1FE83EED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A" w14:textId="77777777" w:rsidR="00410967" w:rsidRPr="002F5EE9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B" w14:textId="77777777" w:rsidR="00410967" w:rsidRPr="002F5EE9" w:rsidRDefault="00410967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14:paraId="1FE83EEC" w14:textId="77777777" w:rsidR="00410967" w:rsidRPr="00410967" w:rsidRDefault="00410967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A26869" w14:paraId="1FE83EF1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E" w14:textId="77777777" w:rsidR="00720D35" w:rsidRPr="008A66BB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F" w14:textId="79297453" w:rsidR="00720D35" w:rsidRPr="0017704C" w:rsidRDefault="00720D35" w:rsidP="002D6842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Укажите опыт работы вашей компании по </w:t>
            </w:r>
            <w:r w:rsidR="0017704C">
              <w:rPr>
                <w:color w:val="000000"/>
                <w:sz w:val="22"/>
                <w:szCs w:val="20"/>
                <w:lang w:val="ru-RU"/>
              </w:rPr>
              <w:t xml:space="preserve">проведению работ </w:t>
            </w:r>
            <w:r w:rsidR="002D6842">
              <w:rPr>
                <w:color w:val="000000"/>
                <w:sz w:val="22"/>
                <w:szCs w:val="20"/>
                <w:lang w:val="ru-RU"/>
              </w:rPr>
              <w:t>согласно предмета данного тендера</w:t>
            </w:r>
            <w:r w:rsidR="00237B2C">
              <w:rPr>
                <w:color w:val="000000"/>
                <w:sz w:val="22"/>
                <w:szCs w:val="20"/>
                <w:lang w:val="ru-RU"/>
              </w:rPr>
              <w:t>, включая опыт работы с КТК</w:t>
            </w:r>
          </w:p>
        </w:tc>
        <w:tc>
          <w:tcPr>
            <w:tcW w:w="2743" w:type="dxa"/>
            <w:shd w:val="clear" w:color="auto" w:fill="auto"/>
          </w:tcPr>
          <w:p w14:paraId="1FE83EF0" w14:textId="77777777" w:rsidR="00720D35" w:rsidRPr="003156DB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1A13" w:rsidRPr="00A26869" w14:paraId="1FE83EF7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2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3" w14:textId="77777777" w:rsidR="003A1A13" w:rsidRPr="002F5EE9" w:rsidRDefault="003A1A13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Приведите список реализованных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договоров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за последние 3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года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,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по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которы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м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Ваша компания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оказывала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аналогичные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услуги (при наличии)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.</w:t>
            </w:r>
          </w:p>
          <w:p w14:paraId="1FE83EF4" w14:textId="77777777" w:rsidR="003A1A13" w:rsidRPr="002F5EE9" w:rsidRDefault="003156DB" w:rsidP="00720D35">
            <w:pPr>
              <w:spacing w:before="40" w:after="40"/>
              <w:ind w:left="467"/>
              <w:rPr>
                <w:rFonts w:eastAsia="Calibri"/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1.</w:t>
            </w:r>
            <w:r w:rsidR="003A1A13"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Компания заказчик</w:t>
            </w:r>
          </w:p>
          <w:p w14:paraId="1FE83EF5" w14:textId="77777777" w:rsidR="003A1A13" w:rsidRPr="002F5EE9" w:rsidRDefault="003156DB" w:rsidP="00720D35">
            <w:pPr>
              <w:spacing w:before="40" w:after="40"/>
              <w:ind w:left="467"/>
              <w:contextualSpacing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2.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 xml:space="preserve"> Год реализации </w:t>
            </w:r>
            <w:r w:rsidR="00720D35">
              <w:rPr>
                <w:rFonts w:eastAsia="Calibri"/>
                <w:color w:val="000000"/>
                <w:sz w:val="22"/>
                <w:szCs w:val="20"/>
                <w:lang w:val="ru-RU"/>
              </w:rPr>
              <w:t>поставок</w:t>
            </w:r>
          </w:p>
        </w:tc>
        <w:tc>
          <w:tcPr>
            <w:tcW w:w="2743" w:type="dxa"/>
            <w:shd w:val="clear" w:color="auto" w:fill="auto"/>
          </w:tcPr>
          <w:p w14:paraId="1FE83EF6" w14:textId="77777777" w:rsidR="003A1A13" w:rsidRPr="00897E74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5EE9" w:rsidRPr="00A26869" w14:paraId="1FE83EFB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8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9" w14:textId="77777777" w:rsidR="003A1A13" w:rsidRPr="002F5EE9" w:rsidRDefault="003A1A13" w:rsidP="00720D35">
            <w:pPr>
              <w:spacing w:before="40" w:after="40"/>
              <w:contextualSpacing/>
              <w:rPr>
                <w:rFonts w:eastAsia="Calibri"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риложите копии писем</w:t>
            </w:r>
            <w:r w:rsidR="00FC3168" w:rsidRPr="002F5EE9">
              <w:rPr>
                <w:sz w:val="22"/>
                <w:szCs w:val="20"/>
                <w:lang w:val="ru-RU"/>
              </w:rPr>
              <w:t>-</w:t>
            </w:r>
            <w:r w:rsidRPr="002F5EE9">
              <w:rPr>
                <w:sz w:val="22"/>
                <w:szCs w:val="20"/>
                <w:lang w:val="ru-RU"/>
              </w:rPr>
              <w:t>рекомендаций от компаний</w:t>
            </w:r>
            <w:r w:rsidR="00720D35">
              <w:rPr>
                <w:sz w:val="22"/>
                <w:szCs w:val="20"/>
                <w:lang w:val="ru-RU"/>
              </w:rPr>
              <w:t xml:space="preserve"> и организаций</w:t>
            </w:r>
            <w:r w:rsidRPr="002F5EE9">
              <w:rPr>
                <w:sz w:val="22"/>
                <w:szCs w:val="20"/>
                <w:lang w:val="ru-RU"/>
              </w:rPr>
              <w:t xml:space="preserve"> за последние 3 года </w:t>
            </w:r>
            <w:r w:rsidR="00720D35">
              <w:rPr>
                <w:sz w:val="22"/>
                <w:szCs w:val="20"/>
                <w:lang w:val="ru-RU"/>
              </w:rPr>
              <w:t>(</w:t>
            </w:r>
            <w:r w:rsidR="00720D35" w:rsidRPr="002F5EE9">
              <w:rPr>
                <w:sz w:val="22"/>
                <w:szCs w:val="20"/>
                <w:lang w:val="ru-RU"/>
              </w:rPr>
              <w:t>при наличии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shd w:val="clear" w:color="auto" w:fill="auto"/>
          </w:tcPr>
          <w:p w14:paraId="1FE83EFA" w14:textId="77777777" w:rsidR="003A1A13" w:rsidRPr="002F5EE9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47FFC" w:rsidRPr="00A26869" w14:paraId="5C24B181" w14:textId="77777777" w:rsidTr="00720D35">
        <w:tc>
          <w:tcPr>
            <w:tcW w:w="851" w:type="dxa"/>
            <w:shd w:val="clear" w:color="auto" w:fill="auto"/>
            <w:vAlign w:val="center"/>
          </w:tcPr>
          <w:p w14:paraId="37B8949A" w14:textId="77777777" w:rsidR="00547FFC" w:rsidRPr="002F5EE9" w:rsidRDefault="00547FFC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F29972F" w14:textId="5EB14A1B" w:rsidR="00547FFC" w:rsidRPr="002F5EE9" w:rsidRDefault="00547FFC" w:rsidP="003D385F">
            <w:pPr>
              <w:spacing w:before="40" w:after="40"/>
              <w:contextualSpacing/>
              <w:jc w:val="both"/>
              <w:rPr>
                <w:sz w:val="22"/>
                <w:szCs w:val="20"/>
                <w:lang w:val="ru-RU"/>
              </w:rPr>
            </w:pPr>
            <w:r>
              <w:rPr>
                <w:sz w:val="22"/>
                <w:szCs w:val="20"/>
                <w:lang w:val="ru-RU"/>
              </w:rPr>
              <w:t>Подтвердите наличие фактической возможности и соответствие «Т</w:t>
            </w:r>
            <w:r w:rsidRPr="00547FFC">
              <w:rPr>
                <w:sz w:val="22"/>
                <w:szCs w:val="20"/>
                <w:lang w:val="ru-RU"/>
              </w:rPr>
              <w:t>ребования</w:t>
            </w:r>
            <w:r>
              <w:rPr>
                <w:sz w:val="22"/>
                <w:szCs w:val="20"/>
                <w:lang w:val="ru-RU"/>
              </w:rPr>
              <w:t>м</w:t>
            </w:r>
            <w:r w:rsidRPr="00547FFC">
              <w:rPr>
                <w:sz w:val="22"/>
                <w:szCs w:val="20"/>
                <w:lang w:val="ru-RU"/>
              </w:rPr>
              <w:t xml:space="preserve"> к Исполнителю работ</w:t>
            </w:r>
            <w:r>
              <w:rPr>
                <w:sz w:val="22"/>
                <w:szCs w:val="20"/>
                <w:lang w:val="ru-RU"/>
              </w:rPr>
              <w:t xml:space="preserve">», указанных в пункте 5 Технического задания. Приложите </w:t>
            </w:r>
            <w:r w:rsidRPr="00547FFC">
              <w:rPr>
                <w:sz w:val="22"/>
                <w:szCs w:val="20"/>
                <w:lang w:val="ru-RU"/>
              </w:rPr>
              <w:t>документы, в полной мере позволяющие определить возможность оказа</w:t>
            </w:r>
            <w:r>
              <w:rPr>
                <w:sz w:val="22"/>
                <w:szCs w:val="20"/>
                <w:lang w:val="ru-RU"/>
              </w:rPr>
              <w:t xml:space="preserve">ния </w:t>
            </w:r>
            <w:r w:rsidRPr="00547FFC">
              <w:rPr>
                <w:sz w:val="22"/>
                <w:szCs w:val="20"/>
                <w:lang w:val="ru-RU"/>
              </w:rPr>
              <w:t>услуг</w:t>
            </w:r>
            <w:r>
              <w:rPr>
                <w:sz w:val="22"/>
                <w:szCs w:val="20"/>
                <w:lang w:val="ru-RU"/>
              </w:rPr>
              <w:t xml:space="preserve"> </w:t>
            </w:r>
            <w:r w:rsidR="009C20C9">
              <w:rPr>
                <w:sz w:val="22"/>
                <w:szCs w:val="20"/>
                <w:lang w:val="ru-RU"/>
              </w:rPr>
              <w:t>и наличия</w:t>
            </w:r>
            <w:r>
              <w:rPr>
                <w:sz w:val="22"/>
                <w:szCs w:val="20"/>
                <w:lang w:val="ru-RU"/>
              </w:rPr>
              <w:t xml:space="preserve"> необходимого </w:t>
            </w:r>
            <w:r w:rsidRPr="00547FFC">
              <w:rPr>
                <w:sz w:val="22"/>
                <w:szCs w:val="20"/>
                <w:lang w:val="ru-RU"/>
              </w:rPr>
              <w:t>оборудовани</w:t>
            </w:r>
            <w:r>
              <w:rPr>
                <w:sz w:val="22"/>
                <w:szCs w:val="20"/>
                <w:lang w:val="ru-RU"/>
              </w:rPr>
              <w:t>я</w:t>
            </w:r>
            <w:r w:rsidRPr="00547FFC">
              <w:rPr>
                <w:sz w:val="22"/>
                <w:szCs w:val="20"/>
                <w:lang w:val="ru-RU"/>
              </w:rPr>
              <w:t xml:space="preserve"> и материал</w:t>
            </w:r>
            <w:r>
              <w:rPr>
                <w:sz w:val="22"/>
                <w:szCs w:val="20"/>
                <w:lang w:val="ru-RU"/>
              </w:rPr>
              <w:t>ов</w:t>
            </w:r>
            <w:r w:rsidRPr="00547FFC">
              <w:rPr>
                <w:sz w:val="22"/>
                <w:szCs w:val="20"/>
                <w:lang w:val="ru-RU"/>
              </w:rPr>
              <w:t>.</w:t>
            </w:r>
            <w:r>
              <w:rPr>
                <w:sz w:val="22"/>
                <w:szCs w:val="20"/>
                <w:lang w:val="ru-RU"/>
              </w:rPr>
              <w:t xml:space="preserve"> </w:t>
            </w:r>
          </w:p>
        </w:tc>
        <w:tc>
          <w:tcPr>
            <w:tcW w:w="2743" w:type="dxa"/>
            <w:shd w:val="clear" w:color="auto" w:fill="auto"/>
          </w:tcPr>
          <w:p w14:paraId="3999CB9A" w14:textId="77777777" w:rsidR="00547FFC" w:rsidRPr="002F5EE9" w:rsidRDefault="00547FFC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1FE83EFC" w14:textId="77777777" w:rsidR="00A05823" w:rsidRDefault="00A05823" w:rsidP="00A05823">
      <w:pPr>
        <w:rPr>
          <w:sz w:val="22"/>
          <w:szCs w:val="22"/>
          <w:lang w:val="ru-RU"/>
        </w:rPr>
      </w:pPr>
    </w:p>
    <w:p w14:paraId="1FE83EFE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p w14:paraId="1FE83EFF" w14:textId="77777777" w:rsidR="00A05823" w:rsidRPr="002F5EE9" w:rsidRDefault="00A05823" w:rsidP="00A05823">
      <w:pPr>
        <w:rPr>
          <w:szCs w:val="20"/>
          <w:lang w:val="ru-RU"/>
        </w:rPr>
      </w:pPr>
      <w:r w:rsidRPr="002F5EE9">
        <w:rPr>
          <w:szCs w:val="20"/>
          <w:lang w:val="ru-RU"/>
        </w:rPr>
        <w:t>Руководитель организации        ____________________        / ____________________ /</w:t>
      </w:r>
    </w:p>
    <w:p w14:paraId="1FE83F00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16"/>
          <w:szCs w:val="16"/>
          <w:lang w:val="ru-RU"/>
        </w:rPr>
      </w:pP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ФИО</w:t>
      </w:r>
    </w:p>
    <w:p w14:paraId="1FE83F02" w14:textId="1730F501" w:rsidR="00A05823" w:rsidRPr="002F5EE9" w:rsidRDefault="002F5EE9" w:rsidP="00547FFC">
      <w:pPr>
        <w:tabs>
          <w:tab w:val="center" w:pos="4253"/>
          <w:tab w:val="center" w:pos="7655"/>
        </w:tabs>
        <w:rPr>
          <w:sz w:val="22"/>
          <w:szCs w:val="22"/>
          <w:lang w:val="ru-RU"/>
        </w:rPr>
      </w:pPr>
      <w:r w:rsidRPr="002F5EE9">
        <w:rPr>
          <w:sz w:val="20"/>
          <w:szCs w:val="20"/>
          <w:vertAlign w:val="subscript"/>
          <w:lang w:val="ru-RU"/>
        </w:rPr>
        <w:tab/>
      </w:r>
      <w:r w:rsidR="00A05823" w:rsidRPr="002F5EE9">
        <w:rPr>
          <w:sz w:val="20"/>
          <w:szCs w:val="20"/>
          <w:vertAlign w:val="subscript"/>
          <w:lang w:val="ru-RU"/>
        </w:rPr>
        <w:t>М.П.</w:t>
      </w: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AAD1E" w14:textId="77777777" w:rsidR="00370CEA" w:rsidRDefault="00370CEA">
      <w:r>
        <w:separator/>
      </w:r>
    </w:p>
  </w:endnote>
  <w:endnote w:type="continuationSeparator" w:id="0">
    <w:p w14:paraId="51E5253B" w14:textId="77777777" w:rsidR="00370CEA" w:rsidRDefault="0037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04C243C4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2686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26869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355E5" w14:textId="77777777" w:rsidR="00370CEA" w:rsidRDefault="00370CEA">
      <w:r>
        <w:separator/>
      </w:r>
    </w:p>
  </w:footnote>
  <w:footnote w:type="continuationSeparator" w:id="0">
    <w:p w14:paraId="54EC7A63" w14:textId="77777777" w:rsidR="00370CEA" w:rsidRDefault="0037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A26869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694519233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5" w14:textId="0DC7D164" w:rsidR="00F423C7" w:rsidRPr="002D6842" w:rsidRDefault="00220BD6" w:rsidP="00220BD6">
    <w:pPr>
      <w:tabs>
        <w:tab w:val="right" w:pos="9923"/>
      </w:tabs>
      <w:rPr>
        <w:lang w:val="ru-RU"/>
      </w:rPr>
    </w:pPr>
    <w:r w:rsidRPr="00220BD6">
      <w:rPr>
        <w:rFonts w:ascii="Arial" w:hAnsi="Arial"/>
        <w:sz w:val="16"/>
        <w:szCs w:val="20"/>
        <w:lang w:val="ru-RU"/>
      </w:rPr>
      <w:t>Тендер №</w:t>
    </w:r>
    <w:r w:rsidRPr="002D6842">
      <w:rPr>
        <w:rFonts w:ascii="Arial" w:hAnsi="Arial"/>
        <w:sz w:val="16"/>
        <w:szCs w:val="20"/>
        <w:lang w:val="ru-RU"/>
      </w:rPr>
      <w:t xml:space="preserve"> </w:t>
    </w:r>
    <w:r w:rsidR="00A26869" w:rsidRPr="00A26869">
      <w:rPr>
        <w:rFonts w:ascii="Arial" w:hAnsi="Arial"/>
        <w:sz w:val="16"/>
        <w:szCs w:val="20"/>
        <w:lang w:val="ru-RU"/>
      </w:rPr>
      <w:t>003-</w:t>
    </w:r>
    <w:r w:rsidR="00A26869">
      <w:rPr>
        <w:rFonts w:ascii="Arial" w:hAnsi="Arial"/>
        <w:sz w:val="16"/>
        <w:szCs w:val="20"/>
      </w:rPr>
      <w:t>HSE</w:t>
    </w:r>
    <w:r w:rsidR="00A26869" w:rsidRPr="00A26869">
      <w:rPr>
        <w:rFonts w:ascii="Arial" w:hAnsi="Arial"/>
        <w:sz w:val="16"/>
        <w:szCs w:val="20"/>
        <w:lang w:val="ru-RU"/>
      </w:rPr>
      <w:t>-2021</w:t>
    </w:r>
    <w:r w:rsidRPr="002D6842">
      <w:rPr>
        <w:rFonts w:ascii="Arial" w:hAnsi="Arial"/>
        <w:sz w:val="16"/>
        <w:szCs w:val="20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26"/>
  </w:num>
  <w:num w:numId="6">
    <w:abstractNumId w:val="13"/>
  </w:num>
  <w:num w:numId="7">
    <w:abstractNumId w:val="19"/>
  </w:num>
  <w:num w:numId="8">
    <w:abstractNumId w:val="29"/>
  </w:num>
  <w:num w:numId="9">
    <w:abstractNumId w:val="30"/>
  </w:num>
  <w:num w:numId="10">
    <w:abstractNumId w:val="14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3"/>
  </w:num>
  <w:num w:numId="28">
    <w:abstractNumId w:val="21"/>
  </w:num>
  <w:num w:numId="29">
    <w:abstractNumId w:val="7"/>
  </w:num>
  <w:num w:numId="30">
    <w:abstractNumId w:val="2"/>
  </w:num>
  <w:num w:numId="31">
    <w:abstractNumId w:val="16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13CE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04C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553"/>
    <w:rsid w:val="001D728B"/>
    <w:rsid w:val="001D78E0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27B6D"/>
    <w:rsid w:val="002335B9"/>
    <w:rsid w:val="00236B83"/>
    <w:rsid w:val="00236EC8"/>
    <w:rsid w:val="00237B2C"/>
    <w:rsid w:val="00237FE9"/>
    <w:rsid w:val="002406F7"/>
    <w:rsid w:val="00243EDF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B66"/>
    <w:rsid w:val="002B4DB7"/>
    <w:rsid w:val="002B5142"/>
    <w:rsid w:val="002C359E"/>
    <w:rsid w:val="002C4A2A"/>
    <w:rsid w:val="002C5EFA"/>
    <w:rsid w:val="002C66A5"/>
    <w:rsid w:val="002C7D11"/>
    <w:rsid w:val="002D0DDF"/>
    <w:rsid w:val="002D2C2C"/>
    <w:rsid w:val="002D2DD3"/>
    <w:rsid w:val="002D6842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0CEA"/>
    <w:rsid w:val="003717B9"/>
    <w:rsid w:val="00372BE3"/>
    <w:rsid w:val="00372FBE"/>
    <w:rsid w:val="003748BA"/>
    <w:rsid w:val="00380F64"/>
    <w:rsid w:val="00383AF6"/>
    <w:rsid w:val="0038440E"/>
    <w:rsid w:val="0039309D"/>
    <w:rsid w:val="0039387B"/>
    <w:rsid w:val="00394C24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385F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228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47FFC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14F"/>
    <w:rsid w:val="005819D8"/>
    <w:rsid w:val="0058208B"/>
    <w:rsid w:val="00584D54"/>
    <w:rsid w:val="0058786E"/>
    <w:rsid w:val="00594376"/>
    <w:rsid w:val="00596644"/>
    <w:rsid w:val="005A05B1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10DC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4E56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CA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5484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3B0B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20C9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869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1E01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74B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3C3F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5EA"/>
    <w:rsid w:val="00E66993"/>
    <w:rsid w:val="00E730FD"/>
    <w:rsid w:val="00E73400"/>
    <w:rsid w:val="00E74347"/>
    <w:rsid w:val="00E748FE"/>
    <w:rsid w:val="00E77EDB"/>
    <w:rsid w:val="00E822DD"/>
    <w:rsid w:val="00E828D5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053C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04B26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127A"/>
    <w:rsid w:val="00FD18AC"/>
    <w:rsid w:val="00FD1A56"/>
    <w:rsid w:val="00FD2635"/>
    <w:rsid w:val="00FD65B6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8B321-ABB5-48B4-9DC8-D4BAF5CD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7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812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piro0506</cp:lastModifiedBy>
  <cp:revision>7</cp:revision>
  <cp:lastPrinted>2017-05-29T11:16:00Z</cp:lastPrinted>
  <dcterms:created xsi:type="dcterms:W3CDTF">2021-08-19T04:46:00Z</dcterms:created>
  <dcterms:modified xsi:type="dcterms:W3CDTF">2021-09-30T12:01:00Z</dcterms:modified>
</cp:coreProperties>
</file>